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464748F" w:rsidR="000E6C0D" w:rsidRPr="00103555" w:rsidRDefault="00301AD5"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 Canada</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oftware 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bookmarkEnd w:id="0"/>
    <w:bookmarkEnd w:id="1"/>
    <w:p w14:paraId="30690749"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const </w:t>
      </w:r>
      <w:proofErr w:type="spellStart"/>
      <w:r w:rsidRPr="00301AD5">
        <w:rPr>
          <w:rFonts w:ascii="Courier New" w:eastAsia="Apple SD Gothic Neo" w:hAnsi="Courier New" w:cs="Courier New"/>
          <w:sz w:val="22"/>
          <w:szCs w:val="22"/>
        </w:rPr>
        <w:t>KrishnakumarWebDev</w:t>
      </w:r>
      <w:proofErr w:type="spellEnd"/>
      <w:r w:rsidRPr="00301AD5">
        <w:rPr>
          <w:rFonts w:ascii="Courier New" w:eastAsia="Apple SD Gothic Neo" w:hAnsi="Courier New" w:cs="Courier New"/>
          <w:sz w:val="22"/>
          <w:szCs w:val="22"/>
        </w:rPr>
        <w:t xml:space="preserve"> = () =&gt; {</w:t>
      </w:r>
    </w:p>
    <w:p w14:paraId="484945B3"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passion = 'Web Development &amp; User Experience';</w:t>
      </w:r>
    </w:p>
    <w:p w14:paraId="3E03B720" w14:textId="77777777" w:rsidR="00301AD5" w:rsidRPr="00301AD5"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journey = 'From Data Analysis to Full-Stack Developer';</w:t>
      </w:r>
    </w:p>
    <w:p w14:paraId="64F93775" w14:textId="2F950AF6" w:rsidR="00F40C5B" w:rsidRDefault="00301AD5" w:rsidP="00301AD5">
      <w:pPr>
        <w:rPr>
          <w:rFonts w:ascii="Courier New" w:eastAsia="Apple SD Gothic Neo" w:hAnsi="Courier New" w:cs="Courier New"/>
          <w:sz w:val="22"/>
          <w:szCs w:val="22"/>
        </w:rPr>
      </w:pPr>
      <w:r w:rsidRPr="00301AD5">
        <w:rPr>
          <w:rFonts w:ascii="Courier New" w:eastAsia="Apple SD Gothic Neo" w:hAnsi="Courier New" w:cs="Courier New"/>
          <w:sz w:val="22"/>
          <w:szCs w:val="22"/>
        </w:rPr>
        <w:t xml:space="preserve">  const skills = ['HTML', 'CSS', 'JavaScript', 'React', 'Node.js'];</w:t>
      </w:r>
    </w:p>
    <w:p w14:paraId="600EF594" w14:textId="38F0211B" w:rsidR="00301AD5" w:rsidRDefault="00301AD5" w:rsidP="00301AD5">
      <w:pPr>
        <w:rPr>
          <w:rFonts w:ascii="Courier New" w:eastAsia="Apple SD Gothic Neo" w:hAnsi="Courier New" w:cs="Courier New"/>
          <w:sz w:val="22"/>
          <w:szCs w:val="22"/>
        </w:rPr>
      </w:pPr>
      <w:r>
        <w:rPr>
          <w:rFonts w:ascii="Courier New" w:eastAsia="Apple SD Gothic Neo" w:hAnsi="Courier New" w:cs="Courier New"/>
          <w:sz w:val="22"/>
          <w:szCs w:val="22"/>
        </w:rPr>
        <w:t>}</w:t>
      </w:r>
    </w:p>
    <w:p w14:paraId="27D9C5B2" w14:textId="77777777" w:rsidR="00301AD5" w:rsidRDefault="00301AD5" w:rsidP="00301AD5"/>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Actalent</w:t>
      </w:r>
    </w:p>
    <w:p w14:paraId="258A2FF1" w14:textId="509234DE" w:rsidR="00D6755D" w:rsidRDefault="00EB4C51" w:rsidP="00D6755D">
      <w:pPr>
        <w:rPr>
          <w:rFonts w:ascii="Barlow" w:hAnsi="Barlow"/>
        </w:rPr>
      </w:pPr>
      <w:r>
        <w:rPr>
          <w:rFonts w:ascii="Barlow" w:hAnsi="Barlow"/>
        </w:rPr>
        <w:t>Montreal, Canada</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oftware 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3" w:name="_Hlk170379023"/>
      <w:bookmarkStart w:id="4" w:name="_Hlk170459693"/>
      <w:r>
        <w:rPr>
          <w:rFonts w:asciiTheme="majorHAnsi" w:hAnsiTheme="majorHAnsi" w:cstheme="majorHAnsi"/>
          <w:color w:val="1155CC"/>
        </w:rPr>
        <w:t>About Me</w:t>
      </w:r>
    </w:p>
    <w:p w14:paraId="14A5B1F5" w14:textId="1EEC9594" w:rsidR="00301AD5" w:rsidRDefault="00301AD5" w:rsidP="00E96155">
      <w:pPr>
        <w:spacing w:before="240"/>
        <w:jc w:val="both"/>
        <w:rPr>
          <w:rFonts w:ascii="Barlow" w:hAnsi="Barlow"/>
        </w:rPr>
      </w:pPr>
      <w:bookmarkStart w:id="5" w:name="_Hlk170379237"/>
      <w:bookmarkEnd w:id="3"/>
      <w:r w:rsidRPr="00301AD5">
        <w:rPr>
          <w:rFonts w:ascii="Barlow" w:hAnsi="Barlow"/>
        </w:rPr>
        <w:t>I'm thrilled to apply for the Software Developer at Actalent, where I aim to make a significant impact. My passion for web development stems from a fascinating journey of creating my portfolio, where I discovered the power of code to bring ideas to life. This enthusiasm has guided my recent career transition, leading me to immerse myself in web technologies and best practices. As highlighted in my resume, my journey from data analysis to web development has not only sharpened my problem-solving skills but also bolstered my abilities in front-end design, back-end logic, and creating user-centric experiences. My unique background allows me to approach web development with an analytical mindset, focusing on performance optimization and data-driven design decision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6" w:name="_Hlk170379401"/>
      <w:bookmarkStart w:id="7" w:name="_Hlk170459978"/>
      <w:bookmarkEnd w:id="4"/>
      <w:bookmarkEnd w:id="5"/>
      <w:r>
        <w:rPr>
          <w:rFonts w:asciiTheme="majorHAnsi" w:hAnsiTheme="majorHAnsi" w:cstheme="majorHAnsi"/>
          <w:color w:val="1155CC"/>
        </w:rPr>
        <w:t xml:space="preserve">Why </w:t>
      </w:r>
      <w:r w:rsidR="00BB1EC6" w:rsidRPr="00BB1EC6">
        <w:rPr>
          <w:rFonts w:asciiTheme="majorHAnsi" w:hAnsiTheme="majorHAnsi" w:cstheme="majorHAnsi"/>
          <w:color w:val="1155CC"/>
        </w:rPr>
        <w:t>Actalent</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Actalent's commitment to engineering and science innovation truly resonates with my professional aspirations. The company's mission to provide specialized talent solutions and its position as a leader in the engineering sector reflect a dedication to driving technological advancement across various industries. Actalent's emphasis on diversity, equity, and inclusion reflects a strong organizational culture that values every team member's contributions, which is a significant factor for me. I am particularly impressed by their focus on helping visionary companies scale their engineering initiatives, which aligns with my desire to work in roles that facilitate substantial impact. I am excited about the potential growth opportunities within Actalent and the chance to contribute to pioneering projects that enhance robotic systems used in medical procedures.</w:t>
      </w:r>
    </w:p>
    <w:bookmarkEnd w:id="6"/>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7"/>
    <w:p w14:paraId="03AFDAD5" w14:textId="5572F0BF" w:rsidR="00804279" w:rsidRDefault="00EB4C51" w:rsidP="00804279">
      <w:pPr>
        <w:spacing w:before="240"/>
        <w:jc w:val="both"/>
        <w:rPr>
          <w:rFonts w:ascii="Barlow" w:hAnsi="Barlow"/>
        </w:rPr>
      </w:pPr>
      <w:r>
        <w:rPr>
          <w:rFonts w:ascii="Barlow" w:hAnsi="Barlow"/>
        </w:rPr>
        <w:t>With a strong foundation in data analysis and engineering, I believe I am well-suited for the Software Developer role at Actalent. My experience with Python development and automation, coupled with my analytical skills, positions me to effectively contribute to coding in C++ and implementing precise algorithms for robotic systems. My previous role required teamwork and adaptability, key soft skills that align with Actalent's culture. I successfully engineered predictive models that improved decision-making accuracy, showcasing my proficiency in developing functional applications. I am passionate about using technology to enhance medical procedures and excited about the possibility of contributing to Actalent's innovative projects. And while I hope to perfect my homemade pizza before our discussion, my focus remains on delivering exceptional results.</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F4D5E6" w14:textId="77777777" w:rsidR="00DC7866" w:rsidRDefault="00DC7866">
      <w:r>
        <w:separator/>
      </w:r>
    </w:p>
  </w:endnote>
  <w:endnote w:type="continuationSeparator" w:id="0">
    <w:p w14:paraId="4489CCFA" w14:textId="77777777" w:rsidR="00DC7866" w:rsidRDefault="00DC7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05A4C" w14:textId="77777777" w:rsidR="00DC7866" w:rsidRDefault="00DC7866">
      <w:r>
        <w:separator/>
      </w:r>
    </w:p>
  </w:footnote>
  <w:footnote w:type="continuationSeparator" w:id="0">
    <w:p w14:paraId="6F5B504C" w14:textId="77777777" w:rsidR="00DC7866" w:rsidRDefault="00DC78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01AD5"/>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54650"/>
    <w:rsid w:val="00C73501"/>
    <w:rsid w:val="00CB325C"/>
    <w:rsid w:val="00D04692"/>
    <w:rsid w:val="00D6755D"/>
    <w:rsid w:val="00DB30F1"/>
    <w:rsid w:val="00DC7866"/>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714700312">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34</Words>
  <Characters>133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3:48:00Z</dcterms:modified>
  <cp:category/>
</cp:coreProperties>
</file>